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9664" w14:textId="398F3BCF" w:rsidR="00B6550E" w:rsidRPr="00523C67" w:rsidRDefault="00EE492D" w:rsidP="0015650F">
      <w:pPr>
        <w:jc w:val="center"/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F2AF4E0" wp14:editId="3CFAE622">
            <wp:simplePos x="0" y="0"/>
            <wp:positionH relativeFrom="column">
              <wp:posOffset>4802505</wp:posOffset>
            </wp:positionH>
            <wp:positionV relativeFrom="paragraph">
              <wp:posOffset>160655</wp:posOffset>
            </wp:positionV>
            <wp:extent cx="1238250" cy="1417789"/>
            <wp:effectExtent l="0" t="0" r="0" b="0"/>
            <wp:wrapNone/>
            <wp:docPr id="13463" name="Picture 1" descr="MCj03558730000[1]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07445-3EE2-0F99-1DCB-07CB63871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" name="Picture 1" descr="MCj03558730000[1]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07445-3EE2-0F99-1DCB-07CB638717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141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4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</w:t>
      </w:r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díl moderní gymnastiky </w:t>
      </w:r>
      <w:proofErr w:type="gramStart"/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.J.</w:t>
      </w:r>
      <w:proofErr w:type="gramEnd"/>
      <w:r w:rsidR="0042604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okol Praha Královské Vinohrady </w:t>
      </w:r>
      <w:proofErr w:type="spellStart"/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.s.</w:t>
      </w:r>
      <w:proofErr w:type="spellEnd"/>
    </w:p>
    <w:p w14:paraId="45C5A649" w14:textId="1F9F33B4" w:rsidR="00B6550E" w:rsidRDefault="00EE492D" w:rsidP="0015650F">
      <w:pPr>
        <w:jc w:val="center"/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3C67">
        <w:rPr>
          <w:rFonts w:ascii="Constantia" w:hAnsi="Constantia"/>
          <w:b/>
          <w:bCs/>
          <w:noProof/>
          <w:color w:val="2F5496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2275F442" wp14:editId="7C4AD090">
            <wp:simplePos x="0" y="0"/>
            <wp:positionH relativeFrom="column">
              <wp:posOffset>-226695</wp:posOffset>
            </wp:positionH>
            <wp:positionV relativeFrom="paragraph">
              <wp:posOffset>184150</wp:posOffset>
            </wp:positionV>
            <wp:extent cx="990600" cy="958850"/>
            <wp:effectExtent l="0" t="0" r="0" b="0"/>
            <wp:wrapNone/>
            <wp:docPr id="4847009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0913" name="Obrázek 4847009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12"/>
                    <a:stretch/>
                  </pic:blipFill>
                  <pic:spPr bwMode="auto">
                    <a:xfrm>
                      <a:off x="0" y="0"/>
                      <a:ext cx="9906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ás srdečně zve na pohárový závod v moderní gymnastice</w:t>
      </w:r>
      <w:r w:rsidR="00B6550E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774FD4E7" w14:textId="3C15A87B" w:rsidR="0015650F" w:rsidRPr="00EE492D" w:rsidRDefault="00B6550E" w:rsidP="0015650F">
      <w:pPr>
        <w:jc w:val="center"/>
        <w:rPr>
          <w:rFonts w:ascii="Sokol Tyrš" w:hAnsi="Sokol Tyrš" w:cstheme="minorHAnsi"/>
          <w:b/>
          <w:bCs/>
          <w:color w:val="FF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E492D">
        <w:rPr>
          <w:rFonts w:ascii="Sokol Tyrš" w:hAnsi="Sokol Tyrš" w:cstheme="minorHAnsi"/>
          <w:b/>
          <w:bCs/>
          <w:color w:val="FF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 </w:t>
      </w:r>
      <w:r w:rsidR="00EE492D" w:rsidRPr="00EE492D">
        <w:rPr>
          <w:rFonts w:ascii="Sokol Tyrš" w:hAnsi="Sokol Tyrš" w:cstheme="minorHAnsi"/>
          <w:b/>
          <w:bCs/>
          <w:color w:val="FF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ČARODĚJNICKÉ KOŠTĚ Z VINOHRAD</w:t>
      </w:r>
    </w:p>
    <w:p w14:paraId="4AED5625" w14:textId="7D30E434" w:rsidR="00A42A63" w:rsidRPr="00523C67" w:rsidRDefault="00B6550E" w:rsidP="003F425E">
      <w:pPr>
        <w:spacing w:after="0"/>
        <w:jc w:val="center"/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 </w:t>
      </w:r>
      <w:r w:rsidR="008C01CA"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ákladní</w:t>
      </w:r>
      <w:r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="008C01CA"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 kombinovan</w:t>
      </w:r>
      <w:r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ém</w:t>
      </w:r>
      <w:r w:rsidR="008C01CA"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rogram</w:t>
      </w:r>
      <w:r w:rsidRPr="00523C67">
        <w:rPr>
          <w:rFonts w:ascii="Sokol Fügner" w:hAnsi="Sokol Fügner" w:cstheme="minorHAnsi"/>
          <w:b/>
          <w:bCs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</w:p>
    <w:p w14:paraId="08E6F2E2" w14:textId="1FC0CEB0" w:rsidR="00EB7668" w:rsidRDefault="00EB7668" w:rsidP="002D61C4">
      <w:pPr>
        <w:spacing w:after="0"/>
        <w:jc w:val="center"/>
        <w:rPr>
          <w:rFonts w:ascii="Constantia" w:hAnsi="Constantia"/>
          <w:b/>
          <w:bCs/>
          <w:noProof/>
          <w:color w:val="4472C4" w:themeColor="accent1"/>
          <w:sz w:val="32"/>
          <w:szCs w:val="32"/>
        </w:rPr>
      </w:pPr>
    </w:p>
    <w:p w14:paraId="7E47B95C" w14:textId="3B6B0E60" w:rsidR="001122B7" w:rsidRPr="003F425E" w:rsidRDefault="001122B7" w:rsidP="001122B7">
      <w:pPr>
        <w:rPr>
          <w:rFonts w:ascii="Sokol Tyrš" w:hAnsi="Sokol Tyrš" w:cstheme="minorHAnsi"/>
          <w:color w:val="000080"/>
          <w:sz w:val="28"/>
          <w:szCs w:val="28"/>
        </w:rPr>
      </w:pP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Datum</w:t>
      </w:r>
      <w:r w:rsidR="00021800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 xml:space="preserve"> konání</w:t>
      </w: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:</w:t>
      </w:r>
      <w:r w:rsidRPr="003F425E">
        <w:rPr>
          <w:rFonts w:ascii="Sokol Tyrš" w:hAnsi="Sokol Tyrš" w:cstheme="minorHAnsi"/>
          <w:b/>
          <w:sz w:val="28"/>
          <w:szCs w:val="28"/>
        </w:rPr>
        <w:t xml:space="preserve"> </w:t>
      </w:r>
      <w:r w:rsidR="00EE492D">
        <w:rPr>
          <w:rFonts w:ascii="Sokol Tyrš" w:hAnsi="Sokol Tyrš" w:cstheme="minorHAnsi"/>
          <w:b/>
          <w:color w:val="FF0000"/>
          <w:sz w:val="28"/>
          <w:szCs w:val="28"/>
        </w:rPr>
        <w:t>neděle</w:t>
      </w:r>
      <w:r w:rsidRPr="00750143">
        <w:rPr>
          <w:rFonts w:ascii="Sokol Tyrš" w:hAnsi="Sokol Tyrš" w:cstheme="minorHAnsi"/>
          <w:b/>
          <w:color w:val="FF0000"/>
          <w:sz w:val="28"/>
          <w:szCs w:val="28"/>
        </w:rPr>
        <w:t xml:space="preserve"> </w:t>
      </w:r>
      <w:r w:rsidR="00201169">
        <w:rPr>
          <w:rFonts w:ascii="Sokol Tyrš" w:hAnsi="Sokol Tyrš" w:cstheme="minorHAnsi"/>
          <w:b/>
          <w:color w:val="FF0000"/>
          <w:sz w:val="28"/>
          <w:szCs w:val="28"/>
        </w:rPr>
        <w:t>26</w:t>
      </w:r>
      <w:r w:rsidRPr="00750143">
        <w:rPr>
          <w:rFonts w:ascii="Sokol Tyrš" w:hAnsi="Sokol Tyrš" w:cstheme="minorHAnsi"/>
          <w:b/>
          <w:color w:val="FF0000"/>
          <w:sz w:val="28"/>
          <w:szCs w:val="28"/>
        </w:rPr>
        <w:t xml:space="preserve">. </w:t>
      </w:r>
      <w:r w:rsidR="00201169">
        <w:rPr>
          <w:rFonts w:ascii="Sokol Tyrš" w:hAnsi="Sokol Tyrš" w:cstheme="minorHAnsi"/>
          <w:b/>
          <w:color w:val="FF0000"/>
          <w:sz w:val="28"/>
          <w:szCs w:val="28"/>
        </w:rPr>
        <w:t>4</w:t>
      </w:r>
      <w:r w:rsidRPr="00750143">
        <w:rPr>
          <w:rFonts w:ascii="Sokol Tyrš" w:hAnsi="Sokol Tyrš" w:cstheme="minorHAnsi"/>
          <w:b/>
          <w:color w:val="FF0000"/>
          <w:sz w:val="28"/>
          <w:szCs w:val="28"/>
        </w:rPr>
        <w:t>. 202</w:t>
      </w:r>
      <w:r w:rsidR="00A12AC6">
        <w:rPr>
          <w:rFonts w:ascii="Sokol Tyrš" w:hAnsi="Sokol Tyrš" w:cstheme="minorHAnsi"/>
          <w:b/>
          <w:color w:val="FF0000"/>
          <w:sz w:val="28"/>
          <w:szCs w:val="28"/>
        </w:rPr>
        <w:t>6</w:t>
      </w:r>
    </w:p>
    <w:p w14:paraId="50DE2ED3" w14:textId="708CB416" w:rsidR="002477B2" w:rsidRDefault="001122B7" w:rsidP="0042604E">
      <w:pPr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</w:pP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Místo konání</w:t>
      </w:r>
      <w:r w:rsidRPr="003F425E">
        <w:rPr>
          <w:rFonts w:ascii="Sokol Tyrš" w:hAnsi="Sokol Tyrš" w:cstheme="minorHAnsi"/>
          <w:color w:val="2F5496" w:themeColor="accent1" w:themeShade="BF"/>
          <w:sz w:val="28"/>
          <w:szCs w:val="28"/>
        </w:rPr>
        <w:t xml:space="preserve">: </w:t>
      </w:r>
      <w:r w:rsidR="008C01CA">
        <w:rPr>
          <w:rFonts w:ascii="Sokol Tyrš" w:hAnsi="Sokol Tyrš" w:cstheme="minorHAnsi"/>
          <w:b/>
          <w:bCs/>
          <w:color w:val="44546A" w:themeColor="text2"/>
          <w:sz w:val="28"/>
          <w:szCs w:val="28"/>
        </w:rPr>
        <w:t>Velká hala sokolovny</w:t>
      </w: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, </w:t>
      </w:r>
      <w:r w:rsidR="008C01CA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Polská 2400/1a</w:t>
      </w: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, </w:t>
      </w:r>
      <w:r w:rsidR="008C01CA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12000</w:t>
      </w:r>
      <w:r w:rsidR="00876DF6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</w:t>
      </w:r>
      <w:proofErr w:type="gramStart"/>
      <w:r w:rsidR="00876DF6"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PRAHA</w:t>
      </w:r>
      <w:r w:rsidRPr="003F425E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 xml:space="preserve"> </w:t>
      </w:r>
      <w:r w:rsidR="008C01CA"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  <w:t>2-Vinohrady</w:t>
      </w:r>
      <w:proofErr w:type="gramEnd"/>
    </w:p>
    <w:p w14:paraId="641CD422" w14:textId="0EDAA1A6" w:rsidR="00B6550E" w:rsidRPr="003F425E" w:rsidRDefault="00B6550E" w:rsidP="00B6550E">
      <w:pPr>
        <w:spacing w:line="240" w:lineRule="atLeast"/>
        <w:jc w:val="both"/>
        <w:rPr>
          <w:rFonts w:ascii="Sokol Tyrš" w:hAnsi="Sokol Tyrš" w:cstheme="minorHAnsi"/>
          <w:sz w:val="28"/>
          <w:szCs w:val="28"/>
        </w:rPr>
      </w:pPr>
      <w:r w:rsidRPr="00B6550E">
        <w:rPr>
          <w:rFonts w:ascii="Sokol Tyrš" w:hAnsi="Sokol Tyrš" w:cstheme="minorHAnsi"/>
          <w:b/>
          <w:bCs/>
          <w:sz w:val="28"/>
          <w:szCs w:val="28"/>
          <w:u w:val="single"/>
        </w:rPr>
        <w:t>PŘIHLÁŠKY</w:t>
      </w:r>
      <w:r w:rsidRPr="003F425E">
        <w:rPr>
          <w:rFonts w:ascii="Sokol Tyrš" w:hAnsi="Sokol Tyrš" w:cstheme="minorHAnsi"/>
          <w:sz w:val="28"/>
          <w:szCs w:val="28"/>
        </w:rPr>
        <w:t xml:space="preserve"> zasílejte </w:t>
      </w:r>
      <w:r w:rsidRPr="003F425E">
        <w:rPr>
          <w:rFonts w:ascii="Sokol Tyrš" w:hAnsi="Sokol Tyrš" w:cstheme="minorHAnsi"/>
          <w:bCs/>
          <w:color w:val="000000"/>
          <w:sz w:val="28"/>
          <w:szCs w:val="28"/>
        </w:rPr>
        <w:t xml:space="preserve">do </w:t>
      </w:r>
      <w:r w:rsidR="00201169">
        <w:rPr>
          <w:rFonts w:ascii="Sokol Tyrš" w:hAnsi="Sokol Tyrš" w:cstheme="minorHAnsi"/>
          <w:b/>
          <w:bCs/>
          <w:color w:val="FF0000"/>
          <w:sz w:val="28"/>
          <w:szCs w:val="28"/>
        </w:rPr>
        <w:t>31</w:t>
      </w:r>
      <w:r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 xml:space="preserve">. </w:t>
      </w:r>
      <w:r w:rsidR="00201169">
        <w:rPr>
          <w:rFonts w:ascii="Sokol Tyrš" w:hAnsi="Sokol Tyrš" w:cstheme="minorHAnsi"/>
          <w:b/>
          <w:bCs/>
          <w:color w:val="FF0000"/>
          <w:sz w:val="28"/>
          <w:szCs w:val="28"/>
        </w:rPr>
        <w:t>3</w:t>
      </w:r>
      <w:r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>. 202</w:t>
      </w:r>
      <w:r w:rsidR="00A12AC6">
        <w:rPr>
          <w:rFonts w:ascii="Sokol Tyrš" w:hAnsi="Sokol Tyrš" w:cstheme="minorHAnsi"/>
          <w:b/>
          <w:bCs/>
          <w:color w:val="FF0000"/>
          <w:sz w:val="28"/>
          <w:szCs w:val="28"/>
        </w:rPr>
        <w:t>6</w:t>
      </w:r>
      <w:r w:rsidRPr="00777CD7">
        <w:rPr>
          <w:rFonts w:ascii="Sokol Tyrš" w:hAnsi="Sokol Tyrš" w:cstheme="minorHAnsi"/>
          <w:bCs/>
          <w:color w:val="FF0000"/>
          <w:sz w:val="28"/>
          <w:szCs w:val="28"/>
        </w:rPr>
        <w:t xml:space="preserve"> </w:t>
      </w:r>
      <w:r w:rsidRPr="003F425E">
        <w:rPr>
          <w:rFonts w:ascii="Sokol Tyrš" w:hAnsi="Sokol Tyrš" w:cstheme="minorHAnsi"/>
          <w:bCs/>
          <w:sz w:val="28"/>
          <w:szCs w:val="28"/>
        </w:rPr>
        <w:t>na e</w:t>
      </w:r>
      <w:r w:rsidR="002D5D82">
        <w:rPr>
          <w:rFonts w:ascii="Sokol Tyrš" w:hAnsi="Sokol Tyrš" w:cstheme="minorHAnsi"/>
          <w:bCs/>
          <w:sz w:val="28"/>
          <w:szCs w:val="28"/>
        </w:rPr>
        <w:t>-</w:t>
      </w:r>
      <w:r w:rsidRPr="003F425E">
        <w:rPr>
          <w:rFonts w:ascii="Sokol Tyrš" w:hAnsi="Sokol Tyrš" w:cstheme="minorHAnsi"/>
          <w:bCs/>
          <w:sz w:val="28"/>
          <w:szCs w:val="28"/>
        </w:rPr>
        <w:t xml:space="preserve">mail: </w:t>
      </w:r>
      <w:hyperlink r:id="rId9" w:history="1">
        <w:r w:rsidRPr="00523C67">
          <w:rPr>
            <w:rStyle w:val="Hypertextovodkaz"/>
            <w:rFonts w:cstheme="minorHAnsi"/>
            <w:color w:val="2F5496"/>
            <w:sz w:val="28"/>
            <w:szCs w:val="28"/>
          </w:rPr>
          <w:t>moderkavinohrady@seznam.cz</w:t>
        </w:r>
      </w:hyperlink>
    </w:p>
    <w:p w14:paraId="3C8B2557" w14:textId="77777777" w:rsidR="00994EF4" w:rsidRPr="003F425E" w:rsidRDefault="00B6550E" w:rsidP="00994EF4">
      <w:pPr>
        <w:jc w:val="both"/>
        <w:rPr>
          <w:rFonts w:ascii="Sokol Tyrš" w:hAnsi="Sokol Tyrš" w:cstheme="minorHAnsi"/>
          <w:b/>
          <w:bCs/>
          <w:sz w:val="26"/>
          <w:szCs w:val="26"/>
        </w:rPr>
      </w:pPr>
      <w:r w:rsidRPr="003F425E">
        <w:rPr>
          <w:rFonts w:ascii="Sokol Tyrš" w:hAnsi="Sokol Tyrš" w:cstheme="minorHAnsi"/>
          <w:bCs/>
          <w:sz w:val="26"/>
          <w:szCs w:val="26"/>
        </w:rPr>
        <w:t>Přihláška musí obsahovat kategorii se jmény a ročníkem narození závodnic,</w:t>
      </w:r>
      <w:r w:rsidR="00BF2A22">
        <w:rPr>
          <w:rFonts w:ascii="Sokol Tyrš" w:hAnsi="Sokol Tyrš" w:cstheme="minorHAnsi"/>
          <w:bCs/>
          <w:sz w:val="26"/>
          <w:szCs w:val="26"/>
        </w:rPr>
        <w:t xml:space="preserve"> </w:t>
      </w:r>
      <w:r w:rsidR="00EE492D">
        <w:rPr>
          <w:rFonts w:ascii="Sokol Tyrš" w:hAnsi="Sokol Tyrš" w:cstheme="minorHAnsi"/>
          <w:bCs/>
          <w:sz w:val="26"/>
          <w:szCs w:val="26"/>
        </w:rPr>
        <w:t>u volných sestav</w:t>
      </w:r>
      <w:r w:rsidR="00BF2A22">
        <w:rPr>
          <w:rFonts w:ascii="Sokol Tyrš" w:hAnsi="Sokol Tyrš" w:cstheme="minorHAnsi"/>
          <w:bCs/>
          <w:sz w:val="26"/>
          <w:szCs w:val="26"/>
        </w:rPr>
        <w:t xml:space="preserve"> náčiní,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 jméno a kvalifikac</w:t>
      </w:r>
      <w:r>
        <w:rPr>
          <w:rFonts w:ascii="Sokol Tyrš" w:hAnsi="Sokol Tyrš" w:cstheme="minorHAnsi"/>
          <w:bCs/>
          <w:sz w:val="26"/>
          <w:szCs w:val="26"/>
        </w:rPr>
        <w:t>i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 rozhodčí</w:t>
      </w:r>
      <w:r>
        <w:rPr>
          <w:rFonts w:ascii="Sokol Tyrš" w:hAnsi="Sokol Tyrš" w:cstheme="minorHAnsi"/>
          <w:bCs/>
          <w:sz w:val="26"/>
          <w:szCs w:val="26"/>
        </w:rPr>
        <w:t>ch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 a kontaktní e-mail na zaslání podrobných informací k závodu.</w:t>
      </w:r>
      <w:r w:rsidR="00201169">
        <w:rPr>
          <w:rFonts w:ascii="Sokol Tyrš" w:hAnsi="Sokol Tyrš" w:cstheme="minorHAnsi"/>
          <w:bCs/>
          <w:sz w:val="26"/>
          <w:szCs w:val="26"/>
        </w:rPr>
        <w:t xml:space="preserve"> Použijte prosím přihlášku, která je součástí rozpisu. </w:t>
      </w:r>
      <w:r w:rsidR="00994EF4" w:rsidRPr="003F425E">
        <w:rPr>
          <w:rFonts w:ascii="Sokol Tyrš" w:hAnsi="Sokol Tyrš" w:cstheme="minorHAnsi"/>
          <w:sz w:val="26"/>
          <w:szCs w:val="26"/>
        </w:rPr>
        <w:t>Každý oddíl může přihlásit</w:t>
      </w:r>
      <w:r w:rsidR="00994EF4">
        <w:rPr>
          <w:rFonts w:ascii="Sokol Tyrš" w:hAnsi="Sokol Tyrš" w:cstheme="minorHAnsi"/>
          <w:sz w:val="26"/>
          <w:szCs w:val="26"/>
        </w:rPr>
        <w:t xml:space="preserve"> libovolný počet závodnic. </w:t>
      </w:r>
      <w:r w:rsidR="00994EF4">
        <w:rPr>
          <w:rFonts w:ascii="Sokol Tyrš" w:hAnsi="Sokol Tyrš" w:cstheme="minorHAnsi"/>
          <w:b/>
          <w:bCs/>
          <w:sz w:val="26"/>
          <w:szCs w:val="26"/>
        </w:rPr>
        <w:t xml:space="preserve"> </w:t>
      </w:r>
    </w:p>
    <w:p w14:paraId="6668FE77" w14:textId="36E71CF7" w:rsidR="00B6550E" w:rsidRPr="0042604E" w:rsidRDefault="00B6550E" w:rsidP="00B6550E">
      <w:pPr>
        <w:rPr>
          <w:rFonts w:ascii="Sokol Tyrš" w:hAnsi="Sokol Tyrš" w:cstheme="minorHAnsi"/>
          <w:b/>
          <w:bCs/>
          <w:color w:val="44546A" w:themeColor="text2"/>
          <w:sz w:val="28"/>
          <w:szCs w:val="28"/>
          <w:shd w:val="clear" w:color="auto" w:fill="FFFFFF"/>
        </w:rPr>
      </w:pPr>
      <w:r w:rsidRPr="00B6550E">
        <w:rPr>
          <w:rFonts w:ascii="Sokol Tyrš" w:hAnsi="Sokol Tyrš" w:cstheme="minorHAnsi"/>
          <w:b/>
          <w:sz w:val="28"/>
          <w:szCs w:val="28"/>
          <w:u w:val="single"/>
        </w:rPr>
        <w:t>Hudební doprovod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: </w:t>
      </w:r>
      <w:r w:rsidRPr="003F425E">
        <w:rPr>
          <w:rFonts w:ascii="Sokol Tyrš" w:hAnsi="Sokol Tyrš" w:cstheme="minorHAnsi"/>
          <w:color w:val="000000"/>
          <w:sz w:val="27"/>
          <w:szCs w:val="27"/>
        </w:rPr>
        <w:t>hudby ve formátu MP3, označené klubem, jménem, kategorií a náčiním</w:t>
      </w:r>
      <w:r>
        <w:rPr>
          <w:rFonts w:ascii="Sokol Tyrš" w:hAnsi="Sokol Tyrš" w:cstheme="minorHAnsi"/>
          <w:color w:val="000000"/>
          <w:sz w:val="27"/>
          <w:szCs w:val="27"/>
        </w:rPr>
        <w:t xml:space="preserve"> (označení hudby: </w:t>
      </w:r>
      <w:proofErr w:type="spellStart"/>
      <w:r>
        <w:rPr>
          <w:rFonts w:ascii="Sokol Tyrš" w:hAnsi="Sokol Tyrš" w:cstheme="minorHAnsi"/>
          <w:color w:val="000000"/>
          <w:sz w:val="27"/>
          <w:szCs w:val="27"/>
        </w:rPr>
        <w:t>klub_příjmení_jméno_kategorie_náčiní</w:t>
      </w:r>
      <w:proofErr w:type="spellEnd"/>
      <w:r>
        <w:rPr>
          <w:rFonts w:ascii="Sokol Tyrš" w:hAnsi="Sokol Tyrš" w:cstheme="minorHAnsi"/>
          <w:color w:val="000000"/>
          <w:sz w:val="27"/>
          <w:szCs w:val="27"/>
        </w:rPr>
        <w:t>)</w:t>
      </w:r>
      <w:r w:rsidRPr="003F425E">
        <w:rPr>
          <w:rFonts w:ascii="Sokol Tyrš" w:hAnsi="Sokol Tyrš" w:cstheme="minorHAnsi"/>
          <w:color w:val="000000"/>
          <w:sz w:val="27"/>
          <w:szCs w:val="27"/>
        </w:rPr>
        <w:t xml:space="preserve">, poslat </w:t>
      </w:r>
      <w:r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 xml:space="preserve">do </w:t>
      </w:r>
      <w:proofErr w:type="gramStart"/>
      <w:r w:rsidR="00201169">
        <w:rPr>
          <w:rFonts w:ascii="Sokol Tyrš" w:hAnsi="Sokol Tyrš" w:cstheme="minorHAnsi"/>
          <w:b/>
          <w:bCs/>
          <w:color w:val="000000"/>
          <w:sz w:val="28"/>
          <w:szCs w:val="28"/>
        </w:rPr>
        <w:t>15</w:t>
      </w:r>
      <w:r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>.</w:t>
      </w:r>
      <w:r w:rsidR="00EE492D">
        <w:rPr>
          <w:rFonts w:ascii="Sokol Tyrš" w:hAnsi="Sokol Tyrš" w:cstheme="minorHAnsi"/>
          <w:b/>
          <w:bCs/>
          <w:color w:val="000000"/>
          <w:sz w:val="28"/>
          <w:szCs w:val="28"/>
        </w:rPr>
        <w:t>4</w:t>
      </w:r>
      <w:r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>.202</w:t>
      </w:r>
      <w:r w:rsidR="00201169">
        <w:rPr>
          <w:rFonts w:ascii="Sokol Tyrš" w:hAnsi="Sokol Tyrš" w:cstheme="minorHAnsi"/>
          <w:b/>
          <w:bCs/>
          <w:color w:val="000000"/>
          <w:sz w:val="28"/>
          <w:szCs w:val="28"/>
        </w:rPr>
        <w:t>6</w:t>
      </w:r>
      <w:proofErr w:type="gramEnd"/>
      <w:r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 xml:space="preserve"> na e</w:t>
      </w:r>
      <w:r w:rsidR="002D5D82">
        <w:rPr>
          <w:rFonts w:ascii="Sokol Tyrš" w:hAnsi="Sokol Tyrš" w:cstheme="minorHAnsi"/>
          <w:b/>
          <w:bCs/>
          <w:color w:val="000000"/>
          <w:sz w:val="28"/>
          <w:szCs w:val="28"/>
        </w:rPr>
        <w:t>-</w:t>
      </w:r>
      <w:r w:rsidRPr="003F425E">
        <w:rPr>
          <w:rFonts w:ascii="Sokol Tyrš" w:hAnsi="Sokol Tyrš" w:cstheme="minorHAnsi"/>
          <w:b/>
          <w:bCs/>
          <w:color w:val="000000"/>
          <w:sz w:val="28"/>
          <w:szCs w:val="28"/>
        </w:rPr>
        <w:t>mail:</w:t>
      </w:r>
      <w:r w:rsidRPr="00523C67">
        <w:rPr>
          <w:rFonts w:ascii="Sokol Tyrš" w:hAnsi="Sokol Tyrš" w:cstheme="minorHAnsi"/>
          <w:b/>
          <w:bCs/>
          <w:color w:val="2F5496"/>
          <w:sz w:val="28"/>
          <w:szCs w:val="28"/>
        </w:rPr>
        <w:t xml:space="preserve"> </w:t>
      </w:r>
      <w:hyperlink r:id="rId10" w:history="1">
        <w:r w:rsidRPr="00523C67">
          <w:rPr>
            <w:rStyle w:val="Hypertextovodkaz"/>
            <w:rFonts w:asciiTheme="majorHAnsi" w:hAnsiTheme="majorHAnsi" w:cstheme="majorHAnsi"/>
            <w:b/>
            <w:bCs/>
            <w:color w:val="2F5496"/>
            <w:sz w:val="28"/>
            <w:szCs w:val="28"/>
          </w:rPr>
          <w:t>hudby@post.cz</w:t>
        </w:r>
      </w:hyperlink>
    </w:p>
    <w:p w14:paraId="07C5E60C" w14:textId="3CC1E67D" w:rsidR="00B6550E" w:rsidRPr="00B6550E" w:rsidRDefault="00B6550E" w:rsidP="00B6550E">
      <w:pPr>
        <w:spacing w:after="0" w:line="100" w:lineRule="atLeast"/>
        <w:rPr>
          <w:rFonts w:ascii="Sokol Tyrš" w:hAnsi="Sokol Tyrš" w:cstheme="minorHAnsi"/>
          <w:b/>
          <w:bCs/>
          <w:sz w:val="26"/>
          <w:szCs w:val="26"/>
          <w:u w:val="single"/>
        </w:rPr>
      </w:pPr>
      <w:r w:rsidRPr="00523C67"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 xml:space="preserve">Startovné: </w:t>
      </w:r>
      <w:r w:rsidR="00EE492D">
        <w:rPr>
          <w:rFonts w:ascii="Sokol Tyrš" w:hAnsi="Sokol Tyrš" w:cstheme="minorHAnsi"/>
          <w:b/>
          <w:bCs/>
          <w:sz w:val="26"/>
          <w:szCs w:val="26"/>
          <w:u w:val="single"/>
        </w:rPr>
        <w:t>3</w:t>
      </w:r>
      <w:r w:rsidRPr="00B6550E">
        <w:rPr>
          <w:rFonts w:ascii="Sokol Tyrš" w:hAnsi="Sokol Tyrš" w:cstheme="minorHAnsi"/>
          <w:b/>
          <w:bCs/>
          <w:sz w:val="26"/>
          <w:szCs w:val="26"/>
          <w:u w:val="single"/>
        </w:rPr>
        <w:t>00,- Kč / závodnice</w:t>
      </w:r>
    </w:p>
    <w:p w14:paraId="3D65DE0D" w14:textId="00DA3976" w:rsidR="00B6550E" w:rsidRPr="00B6550E" w:rsidRDefault="00B6550E" w:rsidP="00B6550E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  <w:r w:rsidRPr="00B6550E">
        <w:rPr>
          <w:rFonts w:ascii="Sokol Tyrš" w:hAnsi="Sokol Tyrš" w:cstheme="minorHAnsi"/>
          <w:sz w:val="26"/>
          <w:szCs w:val="26"/>
        </w:rPr>
        <w:t xml:space="preserve">Startovné bude hrazeno převodem na BÚ na základě předpisu, který bude zaslán oddílům po </w:t>
      </w:r>
      <w:r w:rsidR="00201169">
        <w:rPr>
          <w:rFonts w:ascii="Sokol Tyrš" w:hAnsi="Sokol Tyrš" w:cstheme="minorHAnsi"/>
          <w:sz w:val="26"/>
          <w:szCs w:val="26"/>
        </w:rPr>
        <w:t>skončení závodu</w:t>
      </w:r>
      <w:r w:rsidRPr="00B6550E">
        <w:rPr>
          <w:rFonts w:ascii="Sokol Tyrš" w:hAnsi="Sokol Tyrš" w:cstheme="minorHAnsi"/>
          <w:sz w:val="26"/>
          <w:szCs w:val="26"/>
        </w:rPr>
        <w:t xml:space="preserve">. </w:t>
      </w:r>
    </w:p>
    <w:p w14:paraId="164CFF14" w14:textId="77777777" w:rsidR="00B6550E" w:rsidRDefault="001122B7" w:rsidP="00523C67">
      <w:pPr>
        <w:pStyle w:val="Normlnweb"/>
        <w:spacing w:before="80" w:beforeAutospacing="0" w:after="80" w:afterAutospacing="0"/>
        <w:jc w:val="both"/>
        <w:rPr>
          <w:rFonts w:ascii="Sokol Tyrš" w:hAnsi="Sokol Tyrš" w:cstheme="minorHAnsi"/>
          <w:sz w:val="26"/>
          <w:szCs w:val="26"/>
        </w:rPr>
      </w:pPr>
      <w:r w:rsidRPr="003F425E">
        <w:rPr>
          <w:rFonts w:ascii="Sokol Tyrš" w:hAnsi="Sokol Tyrš" w:cstheme="minorHAnsi"/>
          <w:b/>
          <w:sz w:val="26"/>
          <w:szCs w:val="26"/>
        </w:rPr>
        <w:t>Časový harmonogram</w:t>
      </w:r>
      <w:r w:rsidRPr="003F425E">
        <w:rPr>
          <w:rFonts w:ascii="Sokol Tyrš" w:hAnsi="Sokol Tyrš" w:cstheme="minorHAnsi"/>
          <w:sz w:val="26"/>
          <w:szCs w:val="26"/>
        </w:rPr>
        <w:t xml:space="preserve"> bude upřesněn podle počtu přihlášených gymnastek</w:t>
      </w:r>
      <w:r w:rsidR="00876DF6" w:rsidRPr="003F425E">
        <w:rPr>
          <w:rFonts w:ascii="Sokol Tyrš" w:hAnsi="Sokol Tyrš" w:cstheme="minorHAnsi"/>
          <w:sz w:val="26"/>
          <w:szCs w:val="26"/>
        </w:rPr>
        <w:t xml:space="preserve"> a zaslán do oddílů.</w:t>
      </w:r>
    </w:p>
    <w:p w14:paraId="72C0F825" w14:textId="18FC9AAF" w:rsidR="00894189" w:rsidRPr="0042604E" w:rsidRDefault="00B6550E" w:rsidP="00894189">
      <w:pPr>
        <w:pStyle w:val="Normlnweb"/>
        <w:spacing w:before="0" w:beforeAutospacing="0" w:after="80" w:afterAutospacing="0"/>
        <w:jc w:val="both"/>
        <w:rPr>
          <w:rFonts w:ascii="Sokol Tyrš" w:hAnsi="Sokol Tyrš" w:cstheme="minorHAnsi"/>
          <w:sz w:val="26"/>
          <w:szCs w:val="26"/>
        </w:rPr>
      </w:pPr>
      <w:r w:rsidRPr="00523C67">
        <w:rPr>
          <w:rFonts w:ascii="Sokol Tyrš" w:hAnsi="Sokol Tyrš" w:cstheme="minorHAnsi"/>
          <w:b/>
          <w:color w:val="2F5496"/>
          <w:sz w:val="28"/>
          <w:szCs w:val="28"/>
          <w:u w:val="single"/>
        </w:rPr>
        <w:t>Kategorie</w:t>
      </w:r>
      <w:r w:rsidR="00523C67" w:rsidRPr="00523C67">
        <w:rPr>
          <w:rFonts w:ascii="Sokol Tyrš" w:hAnsi="Sokol Tyrš" w:cstheme="minorHAnsi"/>
          <w:b/>
          <w:color w:val="2F5496"/>
          <w:sz w:val="28"/>
          <w:szCs w:val="28"/>
          <w:u w:val="single"/>
        </w:rPr>
        <w:t xml:space="preserve"> základního programu:</w:t>
      </w:r>
      <w:r w:rsidR="00894189" w:rsidRPr="00894189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 w:rsidR="00894189" w:rsidRPr="00894189">
        <w:rPr>
          <w:rFonts w:ascii="Sokol Tyrš" w:hAnsi="Sokol Tyrš" w:cstheme="minorHAnsi"/>
          <w:b/>
          <w:color w:val="2F5496" w:themeColor="accent1" w:themeShade="BF"/>
          <w:sz w:val="28"/>
          <w:szCs w:val="28"/>
        </w:rPr>
        <w:tab/>
      </w:r>
      <w:r w:rsidR="00894189" w:rsidRPr="00894189">
        <w:rPr>
          <w:rFonts w:ascii="Sokol Tyrš" w:hAnsi="Sokol Tyrš" w:cstheme="minorHAnsi"/>
          <w:b/>
          <w:color w:val="2F5496" w:themeColor="accent1" w:themeShade="BF"/>
          <w:sz w:val="28"/>
          <w:szCs w:val="28"/>
        </w:rPr>
        <w:tab/>
      </w:r>
      <w:r w:rsidR="00894189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Kategorie kombinovaného programu:</w:t>
      </w:r>
    </w:p>
    <w:p w14:paraId="4BF36C5E" w14:textId="73405285" w:rsidR="00894189" w:rsidRDefault="00EE492D" w:rsidP="00894189">
      <w:pPr>
        <w:pStyle w:val="Bezmezer"/>
        <w:rPr>
          <w:rFonts w:ascii="Sokol Tyrš" w:hAnsi="Sokol Tyrš"/>
        </w:rPr>
      </w:pPr>
      <w:proofErr w:type="gramStart"/>
      <w:r>
        <w:rPr>
          <w:rFonts w:ascii="Sokol Tyrš" w:hAnsi="Sokol Tyrš"/>
        </w:rPr>
        <w:t>0.B  20</w:t>
      </w:r>
      <w:r w:rsidR="00201169">
        <w:rPr>
          <w:rFonts w:ascii="Sokol Tyrš" w:hAnsi="Sokol Tyrš"/>
        </w:rPr>
        <w:t>20</w:t>
      </w:r>
      <w:proofErr w:type="gramEnd"/>
      <w:r>
        <w:rPr>
          <w:rFonts w:ascii="Sokol Tyrš" w:hAnsi="Sokol Tyrš"/>
        </w:rPr>
        <w:t xml:space="preserve"> a ml. </w:t>
      </w:r>
      <w:r>
        <w:rPr>
          <w:rFonts w:ascii="Sokol Tyrš" w:hAnsi="Sokol Tyrš"/>
        </w:rPr>
        <w:tab/>
        <w:t xml:space="preserve">(BN + </w:t>
      </w:r>
      <w:proofErr w:type="gramStart"/>
      <w:r>
        <w:rPr>
          <w:rFonts w:ascii="Sokol Tyrš" w:hAnsi="Sokol Tyrš"/>
        </w:rPr>
        <w:t>akrobacie)</w:t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  <w:t>I.A 201</w:t>
      </w:r>
      <w:r w:rsidR="00201169">
        <w:rPr>
          <w:rFonts w:ascii="Sokol Tyrš" w:hAnsi="Sokol Tyrš"/>
        </w:rPr>
        <w:t>9</w:t>
      </w:r>
      <w:proofErr w:type="gramEnd"/>
      <w:r w:rsid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  <w:t>(švihadlo + volná sestava BN)</w:t>
      </w:r>
    </w:p>
    <w:p w14:paraId="3E8D5E41" w14:textId="01D753AC" w:rsidR="00894189" w:rsidRDefault="00EE492D" w:rsidP="00894189">
      <w:pPr>
        <w:pStyle w:val="Bezmezer"/>
        <w:rPr>
          <w:rFonts w:ascii="Sokol Tyrš" w:hAnsi="Sokol Tyrš"/>
        </w:rPr>
      </w:pPr>
      <w:proofErr w:type="gramStart"/>
      <w:r>
        <w:rPr>
          <w:rFonts w:ascii="Sokol Tyrš" w:hAnsi="Sokol Tyrš"/>
        </w:rPr>
        <w:t>0.A  201</w:t>
      </w:r>
      <w:r w:rsidR="00201169">
        <w:rPr>
          <w:rFonts w:ascii="Sokol Tyrš" w:hAnsi="Sokol Tyrš"/>
        </w:rPr>
        <w:t>9</w:t>
      </w:r>
      <w:proofErr w:type="gramEnd"/>
      <w:r>
        <w:rPr>
          <w:rFonts w:ascii="Sokol Tyrš" w:hAnsi="Sokol Tyrš"/>
        </w:rPr>
        <w:t xml:space="preserve"> </w:t>
      </w:r>
      <w:r>
        <w:rPr>
          <w:rFonts w:ascii="Sokol Tyrš" w:hAnsi="Sokol Tyrš"/>
        </w:rPr>
        <w:tab/>
        <w:t>(BN + akrobacie)</w:t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  <w:t>I. 201</w:t>
      </w:r>
      <w:r w:rsidR="00201169">
        <w:rPr>
          <w:rFonts w:ascii="Sokol Tyrš" w:hAnsi="Sokol Tyrš"/>
        </w:rPr>
        <w:t>8</w:t>
      </w:r>
      <w:r w:rsidR="00894189"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7</w:t>
      </w:r>
      <w:r w:rsid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  <w:t>(švihadlo + volná sestava BN)</w:t>
      </w:r>
    </w:p>
    <w:p w14:paraId="0FB24F32" w14:textId="52F8A69F" w:rsidR="00894189" w:rsidRDefault="00EE492D" w:rsidP="00894189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>I. 201</w:t>
      </w:r>
      <w:r w:rsidR="00201169">
        <w:rPr>
          <w:rFonts w:ascii="Sokol Tyrš" w:hAnsi="Sokol Tyrš"/>
        </w:rPr>
        <w:t>8</w:t>
      </w:r>
      <w:r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7</w:t>
      </w:r>
      <w:r>
        <w:rPr>
          <w:rFonts w:ascii="Sokol Tyrš" w:hAnsi="Sokol Tyrš"/>
        </w:rPr>
        <w:tab/>
        <w:t>(BN + švihadlo)</w:t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  <w:t>II. 201</w:t>
      </w:r>
      <w:r w:rsidR="00201169">
        <w:rPr>
          <w:rFonts w:ascii="Sokol Tyrš" w:hAnsi="Sokol Tyrš"/>
        </w:rPr>
        <w:t>7</w:t>
      </w:r>
      <w:r w:rsidR="00894189"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5</w:t>
      </w:r>
      <w:r w:rsid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  <w:t>(BN + volná sestava se švihadlem)</w:t>
      </w:r>
    </w:p>
    <w:p w14:paraId="016DD805" w14:textId="6134DE1B" w:rsidR="00894189" w:rsidRDefault="00EE492D" w:rsidP="00894189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>II. 201</w:t>
      </w:r>
      <w:r w:rsidR="00201169">
        <w:rPr>
          <w:rFonts w:ascii="Sokol Tyrš" w:hAnsi="Sokol Tyrš"/>
        </w:rPr>
        <w:t>6</w:t>
      </w:r>
      <w:r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5</w:t>
      </w:r>
      <w:r>
        <w:rPr>
          <w:rFonts w:ascii="Sokol Tyrš" w:hAnsi="Sokol Tyrš"/>
        </w:rPr>
        <w:tab/>
        <w:t>(švihadlo + obruč)</w:t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  <w:t>III. 201</w:t>
      </w:r>
      <w:r w:rsidR="00201169">
        <w:rPr>
          <w:rFonts w:ascii="Sokol Tyrš" w:hAnsi="Sokol Tyrš"/>
        </w:rPr>
        <w:t>5</w:t>
      </w:r>
      <w:r w:rsidR="00894189"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3</w:t>
      </w:r>
      <w:r w:rsid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  <w:t>(obruč + volná sestava s míčem)</w:t>
      </w:r>
    </w:p>
    <w:p w14:paraId="380D085F" w14:textId="33B158E3" w:rsidR="00894189" w:rsidRDefault="00EE492D" w:rsidP="00894189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>III. 201</w:t>
      </w:r>
      <w:r w:rsidR="00201169">
        <w:rPr>
          <w:rFonts w:ascii="Sokol Tyrš" w:hAnsi="Sokol Tyrš"/>
        </w:rPr>
        <w:t>4</w:t>
      </w:r>
      <w:r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3</w:t>
      </w:r>
      <w:r>
        <w:rPr>
          <w:rFonts w:ascii="Sokol Tyrš" w:hAnsi="Sokol Tyrš"/>
        </w:rPr>
        <w:tab/>
        <w:t>(obruč + míč)</w:t>
      </w:r>
      <w:r w:rsidR="00894189" w:rsidRP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  <w:t>IV. 20</w:t>
      </w:r>
      <w:r w:rsidR="00201169">
        <w:rPr>
          <w:rFonts w:ascii="Sokol Tyrš" w:hAnsi="Sokol Tyrš"/>
        </w:rPr>
        <w:t>10</w:t>
      </w:r>
      <w:r w:rsidR="00894189">
        <w:rPr>
          <w:rFonts w:ascii="Sokol Tyrš" w:hAnsi="Sokol Tyrš"/>
        </w:rPr>
        <w:t>-201</w:t>
      </w:r>
      <w:r w:rsidR="00201169">
        <w:rPr>
          <w:rFonts w:ascii="Sokol Tyrš" w:hAnsi="Sokol Tyrš"/>
        </w:rPr>
        <w:t>2</w:t>
      </w:r>
      <w:r w:rsid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  <w:t>(</w:t>
      </w:r>
      <w:r w:rsidR="00201169">
        <w:rPr>
          <w:rFonts w:ascii="Sokol Tyrš" w:hAnsi="Sokol Tyrš"/>
        </w:rPr>
        <w:t>stuha</w:t>
      </w:r>
      <w:r w:rsidR="00894189">
        <w:rPr>
          <w:rFonts w:ascii="Sokol Tyrš" w:hAnsi="Sokol Tyrš"/>
        </w:rPr>
        <w:t xml:space="preserve"> + volná sestava </w:t>
      </w:r>
      <w:proofErr w:type="gramStart"/>
      <w:r w:rsidR="00894189">
        <w:rPr>
          <w:rFonts w:ascii="Sokol Tyrš" w:hAnsi="Sokol Tyrš"/>
        </w:rPr>
        <w:t>se</w:t>
      </w:r>
      <w:proofErr w:type="gramEnd"/>
      <w:r w:rsidR="00894189">
        <w:rPr>
          <w:rFonts w:ascii="Sokol Tyrš" w:hAnsi="Sokol Tyrš"/>
        </w:rPr>
        <w:t xml:space="preserve"> </w:t>
      </w:r>
      <w:r w:rsidR="00201169">
        <w:rPr>
          <w:rFonts w:ascii="Sokol Tyrš" w:hAnsi="Sokol Tyrš"/>
        </w:rPr>
        <w:t>kuželi</w:t>
      </w:r>
      <w:r w:rsidR="00894189">
        <w:rPr>
          <w:rFonts w:ascii="Sokol Tyrš" w:hAnsi="Sokol Tyrš"/>
        </w:rPr>
        <w:t>)</w:t>
      </w:r>
    </w:p>
    <w:p w14:paraId="7825F3F9" w14:textId="6EF7D3C3" w:rsidR="00894189" w:rsidRDefault="00EE492D" w:rsidP="00894189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>IV. 201</w:t>
      </w:r>
      <w:r w:rsidR="00201169">
        <w:rPr>
          <w:rFonts w:ascii="Sokol Tyrš" w:hAnsi="Sokol Tyrš"/>
        </w:rPr>
        <w:t>2</w:t>
      </w:r>
      <w:r>
        <w:rPr>
          <w:rFonts w:ascii="Sokol Tyrš" w:hAnsi="Sokol Tyrš"/>
        </w:rPr>
        <w:t>-20</w:t>
      </w:r>
      <w:r w:rsidR="00201169">
        <w:rPr>
          <w:rFonts w:ascii="Sokol Tyrš" w:hAnsi="Sokol Tyrš"/>
        </w:rPr>
        <w:t>10</w:t>
      </w:r>
      <w:r>
        <w:rPr>
          <w:rFonts w:ascii="Sokol Tyrš" w:hAnsi="Sokol Tyrš"/>
        </w:rPr>
        <w:tab/>
        <w:t>(</w:t>
      </w:r>
      <w:r w:rsidR="00994EF4">
        <w:rPr>
          <w:rFonts w:ascii="Sokol Tyrš" w:hAnsi="Sokol Tyrš"/>
        </w:rPr>
        <w:t xml:space="preserve">míč + </w:t>
      </w:r>
      <w:r>
        <w:rPr>
          <w:rFonts w:ascii="Sokol Tyrš" w:hAnsi="Sokol Tyrš"/>
        </w:rPr>
        <w:t>stuha)</w:t>
      </w:r>
      <w:r w:rsidR="00994EF4">
        <w:rPr>
          <w:rFonts w:ascii="Sokol Tyrš" w:hAnsi="Sokol Tyrš"/>
        </w:rPr>
        <w:tab/>
      </w:r>
      <w:r w:rsidR="00894189" w:rsidRPr="00894189">
        <w:rPr>
          <w:rFonts w:ascii="Sokol Tyrš" w:hAnsi="Sokol Tyrš"/>
        </w:rPr>
        <w:t xml:space="preserve"> </w:t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</w:r>
      <w:r w:rsidR="00894189">
        <w:rPr>
          <w:rFonts w:ascii="Sokol Tyrš" w:hAnsi="Sokol Tyrš"/>
        </w:rPr>
        <w:tab/>
        <w:t>V. 20</w:t>
      </w:r>
      <w:r w:rsidR="00201169">
        <w:rPr>
          <w:rFonts w:ascii="Sokol Tyrš" w:hAnsi="Sokol Tyrš"/>
        </w:rPr>
        <w:t>10</w:t>
      </w:r>
      <w:r w:rsidR="00894189">
        <w:rPr>
          <w:rFonts w:ascii="Sokol Tyrš" w:hAnsi="Sokol Tyrš"/>
        </w:rPr>
        <w:t xml:space="preserve"> a st. </w:t>
      </w:r>
      <w:r w:rsidR="00894189">
        <w:rPr>
          <w:rFonts w:ascii="Sokol Tyrš" w:hAnsi="Sokol Tyrš"/>
        </w:rPr>
        <w:tab/>
        <w:t>(dvě volné sestavy)</w:t>
      </w:r>
    </w:p>
    <w:p w14:paraId="15BEE05B" w14:textId="0AAD0D53" w:rsidR="00EE492D" w:rsidRDefault="00EE492D" w:rsidP="00EE492D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>V. 20</w:t>
      </w:r>
      <w:r w:rsidR="00201169">
        <w:rPr>
          <w:rFonts w:ascii="Sokol Tyrš" w:hAnsi="Sokol Tyrš"/>
        </w:rPr>
        <w:t>10</w:t>
      </w:r>
      <w:r>
        <w:rPr>
          <w:rFonts w:ascii="Sokol Tyrš" w:hAnsi="Sokol Tyrš"/>
        </w:rPr>
        <w:t xml:space="preserve"> a st.</w:t>
      </w:r>
      <w:r>
        <w:rPr>
          <w:rFonts w:ascii="Sokol Tyrš" w:hAnsi="Sokol Tyrš"/>
        </w:rPr>
        <w:tab/>
        <w:t>(</w:t>
      </w:r>
      <w:r w:rsidR="00994EF4">
        <w:rPr>
          <w:rFonts w:ascii="Sokol Tyrš" w:hAnsi="Sokol Tyrš"/>
        </w:rPr>
        <w:t>stuha</w:t>
      </w:r>
      <w:r>
        <w:rPr>
          <w:rFonts w:ascii="Sokol Tyrš" w:hAnsi="Sokol Tyrš"/>
        </w:rPr>
        <w:t xml:space="preserve"> + volná sestava)</w:t>
      </w:r>
    </w:p>
    <w:p w14:paraId="2134EA66" w14:textId="6041FC23" w:rsidR="006024A9" w:rsidRDefault="00894189" w:rsidP="00F51C3D">
      <w:pPr>
        <w:pStyle w:val="Bezmezer"/>
        <w:rPr>
          <w:rFonts w:ascii="Sokol Tyrš" w:hAnsi="Sokol Tyrš"/>
        </w:rPr>
      </w:pPr>
      <w:proofErr w:type="gramStart"/>
      <w:r>
        <w:rPr>
          <w:rFonts w:ascii="Sokol Tyrš" w:hAnsi="Sokol Tyrš"/>
        </w:rPr>
        <w:t>0.B  bez</w:t>
      </w:r>
      <w:proofErr w:type="gramEnd"/>
      <w:r>
        <w:rPr>
          <w:rFonts w:ascii="Sokol Tyrš" w:hAnsi="Sokol Tyrš"/>
        </w:rPr>
        <w:t xml:space="preserve"> omezení věku </w:t>
      </w:r>
      <w:r>
        <w:rPr>
          <w:rFonts w:ascii="Sokol Tyrš" w:hAnsi="Sokol Tyrš"/>
        </w:rPr>
        <w:tab/>
        <w:t>(BN + akrobacie)</w:t>
      </w:r>
    </w:p>
    <w:p w14:paraId="0A731DA1" w14:textId="77777777" w:rsidR="00894189" w:rsidRDefault="00894189" w:rsidP="00F51C3D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>I. bez omezení věku</w:t>
      </w:r>
      <w:r>
        <w:rPr>
          <w:rFonts w:ascii="Sokol Tyrš" w:hAnsi="Sokol Tyrš"/>
        </w:rPr>
        <w:tab/>
        <w:t>(BN + švihadlo)</w:t>
      </w:r>
    </w:p>
    <w:p w14:paraId="40E635F7" w14:textId="77777777" w:rsidR="00894189" w:rsidRDefault="00894189" w:rsidP="00F51C3D">
      <w:pPr>
        <w:pStyle w:val="Bezmezer"/>
        <w:rPr>
          <w:rFonts w:ascii="Sokol Tyrš" w:hAnsi="Sokol Tyrš"/>
        </w:rPr>
      </w:pPr>
    </w:p>
    <w:p w14:paraId="7C962BBF" w14:textId="4FDB6D04" w:rsidR="00894189" w:rsidRDefault="00894189" w:rsidP="00F51C3D">
      <w:pPr>
        <w:pStyle w:val="Bezmezer"/>
        <w:rPr>
          <w:rFonts w:ascii="Sokol Tyrš" w:hAnsi="Sokol Tyrš"/>
        </w:rPr>
      </w:pPr>
      <w:r>
        <w:rPr>
          <w:rFonts w:ascii="Sokol Tyrš" w:hAnsi="Sokol Tyrš"/>
        </w:rPr>
        <w:t xml:space="preserve">Závod je pořádán jako přátelský a uzavřený. Do kategorií lze přihlásit i gymnastky pouze s jednou sestavou (nutno uvést v přihlášce). </w:t>
      </w:r>
      <w:r w:rsidRPr="00894189">
        <w:rPr>
          <w:rFonts w:ascii="Sokol Tyrš" w:hAnsi="Sokol Tyrš"/>
        </w:rPr>
        <w:t>V případě velkého počtu budou kategorie rozděleny podle ročníků.</w:t>
      </w:r>
      <w:r w:rsidR="00D3733A">
        <w:rPr>
          <w:rFonts w:ascii="Sokol Tyrš" w:hAnsi="Sokol Tyrš"/>
        </w:rPr>
        <w:t xml:space="preserve"> </w:t>
      </w:r>
      <w:r>
        <w:rPr>
          <w:rFonts w:ascii="Sokol Tyrš" w:hAnsi="Sokol Tyrš"/>
        </w:rPr>
        <w:t>Závod bude probíhat na dvou kobercích, prosíme o přihlášení dostatečného počtu rozhodčích.</w:t>
      </w:r>
      <w:r w:rsidR="00994EF4" w:rsidRPr="00994EF4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="00994EF4" w:rsidRPr="00994EF4">
        <w:rPr>
          <w:rFonts w:ascii="Sokol Tyrš" w:hAnsi="Sokol Tyrš"/>
        </w:rPr>
        <w:t>V případě dostatečného zájmu budou otevřeny také kategorie bez omezení věku</w:t>
      </w:r>
      <w:r w:rsidR="00994EF4">
        <w:rPr>
          <w:rFonts w:ascii="Sokol Tyrš" w:hAnsi="Sokol Tyrš"/>
        </w:rPr>
        <w:t xml:space="preserve"> (napište u závodnice poznámku – bez omezení věku)</w:t>
      </w:r>
      <w:r w:rsidR="00994EF4" w:rsidRPr="00994EF4">
        <w:rPr>
          <w:rFonts w:ascii="Sokol Tyrš" w:hAnsi="Sokol Tyrš"/>
        </w:rPr>
        <w:t>.</w:t>
      </w:r>
    </w:p>
    <w:p w14:paraId="5A93B8A9" w14:textId="28194B2E" w:rsidR="001D63E5" w:rsidRDefault="001D63E5" w:rsidP="00F51C3D">
      <w:pPr>
        <w:pStyle w:val="Bezmezer"/>
        <w:rPr>
          <w:rFonts w:ascii="Sokol Tyrš" w:hAnsi="Sokol Tyrš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9132A99" wp14:editId="667E8ED4">
            <wp:simplePos x="0" y="0"/>
            <wp:positionH relativeFrom="column">
              <wp:posOffset>2535555</wp:posOffset>
            </wp:positionH>
            <wp:positionV relativeFrom="paragraph">
              <wp:posOffset>72390</wp:posOffset>
            </wp:positionV>
            <wp:extent cx="1117600" cy="645160"/>
            <wp:effectExtent l="0" t="0" r="6350" b="2540"/>
            <wp:wrapNone/>
            <wp:docPr id="15367169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169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B42F" w14:textId="2F981D3B" w:rsidR="001D63E5" w:rsidRDefault="001D63E5" w:rsidP="00F51C3D">
      <w:pPr>
        <w:pStyle w:val="Bezmezer"/>
        <w:rPr>
          <w:rFonts w:ascii="Sokol Tyrš" w:hAnsi="Sokol Tyrš"/>
        </w:rPr>
      </w:pPr>
    </w:p>
    <w:p w14:paraId="3D321279" w14:textId="4DC739B5" w:rsidR="00F51C3D" w:rsidRDefault="00F51C3D" w:rsidP="00F51C3D">
      <w:pPr>
        <w:pStyle w:val="Bezmezer"/>
        <w:rPr>
          <w:rFonts w:ascii="Sokol Tyrš" w:hAnsi="Sokol Tyrš"/>
        </w:rPr>
      </w:pPr>
    </w:p>
    <w:p w14:paraId="0887FC16" w14:textId="77777777" w:rsidR="001D63E5" w:rsidRPr="004B3EA2" w:rsidRDefault="001D63E5" w:rsidP="00F51C3D">
      <w:pPr>
        <w:pStyle w:val="Bezmezer"/>
        <w:rPr>
          <w:rFonts w:ascii="Sokol Tyrš" w:hAnsi="Sokol Tyrš"/>
        </w:rPr>
      </w:pPr>
    </w:p>
    <w:p w14:paraId="3BBD4073" w14:textId="72B28145" w:rsidR="0015650F" w:rsidRPr="003F425E" w:rsidRDefault="000F2CA5" w:rsidP="00876DF6">
      <w:pPr>
        <w:pStyle w:val="Bezmezer"/>
        <w:rPr>
          <w:rFonts w:ascii="Sokol Tyrš" w:hAnsi="Sokol Tyrš"/>
        </w:rPr>
      </w:pPr>
      <w:r w:rsidRPr="003F425E">
        <w:rPr>
          <w:rFonts w:ascii="Sokol Tyrš" w:hAnsi="Sokol Tyrš"/>
          <w:b/>
          <w:bCs/>
        </w:rPr>
        <w:t xml:space="preserve">                                   </w:t>
      </w:r>
      <w:r w:rsidR="001122B7" w:rsidRPr="003F425E">
        <w:rPr>
          <w:rFonts w:ascii="Sokol Tyrš" w:hAnsi="Sokol Tyrš"/>
          <w:b/>
          <w:bCs/>
        </w:rPr>
        <w:t xml:space="preserve">            </w:t>
      </w:r>
      <w:r w:rsidR="001122B7" w:rsidRPr="003F425E">
        <w:rPr>
          <w:rFonts w:ascii="Sokol Tyrš" w:hAnsi="Sokol Tyrš"/>
        </w:rPr>
        <w:t xml:space="preserve">                                                </w:t>
      </w:r>
    </w:p>
    <w:p w14:paraId="32BEC2BB" w14:textId="20087A4B" w:rsidR="00021800" w:rsidRPr="002D5D82" w:rsidRDefault="00021800" w:rsidP="001D63E5">
      <w:pPr>
        <w:pStyle w:val="Bezmezer"/>
        <w:jc w:val="center"/>
        <w:rPr>
          <w:rFonts w:ascii="Sokol Tyrš" w:hAnsi="Sokol Tyrš"/>
          <w:b/>
          <w:bCs/>
          <w:sz w:val="24"/>
          <w:szCs w:val="24"/>
        </w:rPr>
      </w:pPr>
      <w:r w:rsidRPr="002D5D82">
        <w:rPr>
          <w:rFonts w:ascii="Sokol Tyrš" w:hAnsi="Sokol Tyrš"/>
          <w:b/>
          <w:sz w:val="24"/>
          <w:szCs w:val="24"/>
        </w:rPr>
        <w:t xml:space="preserve">Drahomíra </w:t>
      </w:r>
      <w:proofErr w:type="spellStart"/>
      <w:r w:rsidRPr="002D5D82">
        <w:rPr>
          <w:rFonts w:ascii="Sokol Tyrš" w:hAnsi="Sokol Tyrš"/>
          <w:b/>
          <w:sz w:val="24"/>
          <w:szCs w:val="24"/>
        </w:rPr>
        <w:t>Michaličová</w:t>
      </w:r>
      <w:proofErr w:type="spellEnd"/>
    </w:p>
    <w:p w14:paraId="25DE2151" w14:textId="34827082" w:rsidR="001122B7" w:rsidRPr="002D5D82" w:rsidRDefault="001D63E5" w:rsidP="001D63E5">
      <w:pPr>
        <w:pStyle w:val="Bezmezer"/>
        <w:jc w:val="center"/>
        <w:rPr>
          <w:b/>
          <w:bCs/>
          <w:sz w:val="24"/>
          <w:szCs w:val="24"/>
        </w:rPr>
      </w:pPr>
      <w:r w:rsidRPr="002D5D82">
        <w:rPr>
          <w:rFonts w:ascii="Sokol Tyrš" w:hAnsi="Sokol Tyrš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7CD9BCB0" wp14:editId="092F03BA">
            <wp:simplePos x="0" y="0"/>
            <wp:positionH relativeFrom="column">
              <wp:posOffset>941705</wp:posOffset>
            </wp:positionH>
            <wp:positionV relativeFrom="paragraph">
              <wp:posOffset>215900</wp:posOffset>
            </wp:positionV>
            <wp:extent cx="4019550" cy="571500"/>
            <wp:effectExtent l="0" t="0" r="0" b="0"/>
            <wp:wrapNone/>
            <wp:docPr id="14250833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3367" name="Obrázek 14250833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1800" w:rsidRPr="002D5D82">
        <w:rPr>
          <w:rFonts w:ascii="Sokol Tyrš" w:hAnsi="Sokol Tyrš"/>
          <w:b/>
          <w:bCs/>
          <w:sz w:val="24"/>
          <w:szCs w:val="24"/>
        </w:rPr>
        <w:t>T.J.</w:t>
      </w:r>
      <w:proofErr w:type="gramEnd"/>
      <w:r w:rsidR="00021800" w:rsidRPr="002D5D82">
        <w:rPr>
          <w:rFonts w:ascii="Sokol Tyrš" w:hAnsi="Sokol Tyrš"/>
          <w:b/>
          <w:bCs/>
          <w:sz w:val="24"/>
          <w:szCs w:val="24"/>
        </w:rPr>
        <w:t xml:space="preserve"> Sokol Praha Královské Vinohrady</w:t>
      </w:r>
    </w:p>
    <w:p w14:paraId="28382AA5" w14:textId="610FC196" w:rsidR="002D5D82" w:rsidRDefault="002D5D82" w:rsidP="00963E63">
      <w:pPr>
        <w:pStyle w:val="Bezmezer"/>
        <w:rPr>
          <w:b/>
          <w:bCs/>
          <w:sz w:val="28"/>
          <w:szCs w:val="28"/>
        </w:rPr>
      </w:pPr>
    </w:p>
    <w:p w14:paraId="67CC4C1B" w14:textId="77777777" w:rsidR="00894189" w:rsidRPr="00894189" w:rsidRDefault="00894189" w:rsidP="00894189">
      <w:pPr>
        <w:jc w:val="center"/>
        <w:rPr>
          <w:rFonts w:ascii="Sokol Tyrš" w:hAnsi="Sokol Tyrš" w:cstheme="minorHAnsi"/>
          <w:b/>
          <w:bCs/>
          <w:color w:val="FF0000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569378" w14:textId="77777777" w:rsidR="00994EF4" w:rsidRPr="00994EF4" w:rsidRDefault="00994EF4" w:rsidP="00894189">
      <w:pPr>
        <w:jc w:val="center"/>
        <w:rPr>
          <w:rFonts w:ascii="Sokol Tyrš" w:hAnsi="Sokol Tyrš" w:cstheme="minorHAnsi"/>
          <w:b/>
          <w:bCs/>
          <w:color w:val="FF0000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5E88AB7" w14:textId="2BB9B4B7" w:rsidR="00894189" w:rsidRPr="00EE492D" w:rsidRDefault="002D5D82" w:rsidP="00894189">
      <w:pPr>
        <w:jc w:val="center"/>
        <w:rPr>
          <w:rFonts w:ascii="Sokol Tyrš" w:hAnsi="Sokol Tyrš" w:cstheme="minorHAnsi"/>
          <w:b/>
          <w:bCs/>
          <w:color w:val="FF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3E3"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</w:t>
      </w:r>
      <w:r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ŘIHLÁŠKA </w:t>
      </w:r>
      <w:r w:rsidR="00894189" w:rsidRPr="00EE492D">
        <w:rPr>
          <w:rFonts w:ascii="Sokol Tyrš" w:hAnsi="Sokol Tyrš" w:cstheme="minorHAnsi"/>
          <w:b/>
          <w:bCs/>
          <w:color w:val="FF000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 ČARODĚJNICKÉ KOŠTĚ Z VINOHRAD</w:t>
      </w:r>
    </w:p>
    <w:p w14:paraId="38ADD402" w14:textId="5C0A43DF" w:rsidR="002D5D82" w:rsidRDefault="002D5D82" w:rsidP="002D5D82">
      <w:pPr>
        <w:spacing w:after="0"/>
        <w:jc w:val="center"/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základní a kombinovaný program </w:t>
      </w:r>
      <w:proofErr w:type="gramStart"/>
      <w:r w:rsidR="00201169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6</w:t>
      </w:r>
      <w:r w:rsidR="00894189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201169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202</w:t>
      </w:r>
      <w:r w:rsidR="00201169">
        <w:rPr>
          <w:rFonts w:ascii="Sokol Fügner" w:hAnsi="Sokol Fügner" w:cstheme="minorHAnsi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  <w:proofErr w:type="gramEnd"/>
    </w:p>
    <w:p w14:paraId="7FAB161B" w14:textId="77777777" w:rsidR="002D5D82" w:rsidRDefault="002D5D82" w:rsidP="002D5D82">
      <w:pPr>
        <w:pStyle w:val="Bezmezer"/>
        <w:rPr>
          <w:b/>
          <w:bCs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4"/>
        <w:gridCol w:w="992"/>
        <w:gridCol w:w="2142"/>
        <w:gridCol w:w="987"/>
        <w:gridCol w:w="1800"/>
        <w:gridCol w:w="1800"/>
        <w:gridCol w:w="960"/>
      </w:tblGrid>
      <w:tr w:rsidR="002D5D82" w:rsidRPr="000D0721" w14:paraId="6AEAB0F2" w14:textId="77777777" w:rsidTr="00696B76">
        <w:trPr>
          <w:trHeight w:val="5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11A7" w14:textId="77777777" w:rsidR="002D5D82" w:rsidRPr="000D0721" w:rsidRDefault="002D5D82" w:rsidP="00696B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 w:rsidRPr="000D0721">
              <w:rPr>
                <w:rFonts w:ascii="Sokol Tyrš" w:hAnsi="Sokol Tyrš"/>
                <w:bCs/>
                <w:sz w:val="24"/>
                <w:szCs w:val="24"/>
              </w:rPr>
              <w:t>Oddíl:</w:t>
            </w: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19A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24F7CD7B" w14:textId="77777777" w:rsidTr="00696B76">
        <w:trPr>
          <w:trHeight w:val="567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243B" w14:textId="77777777" w:rsidR="002D5D82" w:rsidRPr="000D0721" w:rsidRDefault="002D5D82" w:rsidP="00696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ontaktní e-mail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D01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5D82" w:rsidRPr="000D0721" w14:paraId="2B8324C5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AF17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Sokol Tyrš" w:hAnsi="Sokol Tyrš"/>
                <w:bCs/>
                <w:sz w:val="24"/>
                <w:szCs w:val="24"/>
              </w:rPr>
              <w:t>Poř</w:t>
            </w:r>
            <w:proofErr w:type="spellEnd"/>
            <w:r>
              <w:rPr>
                <w:rFonts w:ascii="Sokol Tyrš" w:hAnsi="Sokol Tyrš"/>
                <w:bCs/>
                <w:sz w:val="24"/>
                <w:szCs w:val="24"/>
              </w:rPr>
              <w:t>. č.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E32B" w14:textId="337A2FCA" w:rsidR="002D5D82" w:rsidRPr="000D0721" w:rsidRDefault="0020116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Příjmení a jméno</w:t>
            </w:r>
            <w:r w:rsidR="002D5D82">
              <w:rPr>
                <w:rFonts w:ascii="Sokol Tyrš" w:hAnsi="Sokol Tyrš"/>
                <w:bCs/>
                <w:sz w:val="24"/>
                <w:szCs w:val="24"/>
              </w:rPr>
              <w:t xml:space="preserve"> závodni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BFB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Ročník naroze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A157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 Z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953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 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B360" w14:textId="6A88E091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 xml:space="preserve">Náčiní </w:t>
            </w:r>
            <w:r w:rsidR="00894189">
              <w:rPr>
                <w:rFonts w:ascii="Sokol Tyrš" w:hAnsi="Sokol Tyrš"/>
                <w:bCs/>
                <w:sz w:val="24"/>
                <w:szCs w:val="24"/>
              </w:rPr>
              <w:t>volné sestavy</w:t>
            </w:r>
          </w:p>
        </w:tc>
      </w:tr>
      <w:tr w:rsidR="002D5D82" w:rsidRPr="000D0721" w14:paraId="7FD03B2C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6A9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FDB7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226E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C4B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191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5554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303BAB05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0802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2CD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EE2E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057E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A81C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253E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12AB56C2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9D14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064B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592B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8C1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C3B8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2543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749003AD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0021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4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DFE8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B308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F52C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8CD2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4D72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2C538398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E7F3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5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48E4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371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FBD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5CF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3F1F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02B8805F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375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6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AA69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80BF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E9F1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922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ABB8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17F2C207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7DC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7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F6CA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767A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1104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B978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0377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D5D82" w:rsidRPr="000D0721" w14:paraId="51AB8109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3932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8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04E9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3F0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D377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6EB9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77AB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4189" w:rsidRPr="000D0721" w14:paraId="2AD47213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5CB5" w14:textId="78CDF530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9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4EE4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5114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3459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0A21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7EFD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4189" w:rsidRPr="000D0721" w14:paraId="4221237D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4A91" w14:textId="28F3786A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0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697A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4E21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589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28E6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CA41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4189" w:rsidRPr="000D0721" w14:paraId="62297994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61EF" w14:textId="27CDA7F9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1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DAB4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CCE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6444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6D3B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32D1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4189" w:rsidRPr="000D0721" w14:paraId="3A93B0B0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82ED" w14:textId="5A6954DF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2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801C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987C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8D42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105E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B580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4189" w:rsidRPr="000D0721" w14:paraId="5DE7302E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4ED7" w14:textId="28677B50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3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78A8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83BE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1181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308C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248E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4189" w:rsidRPr="000D0721" w14:paraId="3D307125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5926" w14:textId="7994FB82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4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DF99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AD6C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F4F5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23FB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13D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4189" w:rsidRPr="000D0721" w14:paraId="179F241F" w14:textId="77777777" w:rsidTr="00E626F0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582D" w14:textId="444EB4C3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5.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8AB8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8AF1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E7B7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18BE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12E2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5D82" w:rsidRPr="000D0721" w14:paraId="1C40F9B0" w14:textId="77777777" w:rsidTr="00696B76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F212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75EE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rozhodčí</w:t>
            </w:r>
          </w:p>
        </w:tc>
      </w:tr>
      <w:tr w:rsidR="002D5D82" w:rsidRPr="000D0721" w14:paraId="2AD8EEAD" w14:textId="77777777" w:rsidTr="00696B76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A0B2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8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7247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4189" w:rsidRPr="000D0721" w14:paraId="5E5382D7" w14:textId="77777777" w:rsidTr="00696B76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F818" w14:textId="56A03044" w:rsidR="00894189" w:rsidRDefault="00894189" w:rsidP="00696B76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8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9C65" w14:textId="77777777" w:rsidR="00894189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5D82" w:rsidRPr="000D0721" w14:paraId="59EBC4D3" w14:textId="77777777" w:rsidTr="00696B76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375D" w14:textId="3FE3FCB6" w:rsidR="002D5D82" w:rsidRPr="000D0721" w:rsidRDefault="00894189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</w:t>
            </w:r>
            <w:r w:rsidR="002D5D82">
              <w:rPr>
                <w:rFonts w:ascii="Sokol Tyrš" w:hAnsi="Sokol Tyrš"/>
                <w:bCs/>
                <w:sz w:val="24"/>
                <w:szCs w:val="24"/>
              </w:rPr>
              <w:t>.</w:t>
            </w:r>
          </w:p>
        </w:tc>
        <w:tc>
          <w:tcPr>
            <w:tcW w:w="8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E6CB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C665975" w14:textId="77777777" w:rsidR="00523C67" w:rsidRPr="004B3EA2" w:rsidRDefault="00523C67" w:rsidP="00894189">
      <w:pPr>
        <w:pStyle w:val="Bezmezer"/>
        <w:rPr>
          <w:rFonts w:ascii="Brush Script MT" w:hAnsi="Brush Script MT"/>
          <w:b/>
          <w:sz w:val="28"/>
          <w:szCs w:val="28"/>
        </w:rPr>
      </w:pPr>
    </w:p>
    <w:sectPr w:rsidR="00523C67" w:rsidRPr="004B3EA2" w:rsidSect="00894189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okol Fügner">
    <w:altName w:val="Calibri"/>
    <w:charset w:val="EE"/>
    <w:family w:val="auto"/>
    <w:pitch w:val="variable"/>
    <w:sig w:usb0="00000007" w:usb1="00000000" w:usb2="00000000" w:usb3="00000000" w:csb0="0000001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1308"/>
    <w:multiLevelType w:val="hybridMultilevel"/>
    <w:tmpl w:val="DAB0288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5DC0"/>
    <w:multiLevelType w:val="hybridMultilevel"/>
    <w:tmpl w:val="1AA8254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F3"/>
    <w:rsid w:val="000142A4"/>
    <w:rsid w:val="00021800"/>
    <w:rsid w:val="000348BA"/>
    <w:rsid w:val="00071F12"/>
    <w:rsid w:val="0007603B"/>
    <w:rsid w:val="000861AA"/>
    <w:rsid w:val="00095273"/>
    <w:rsid w:val="000F1BE9"/>
    <w:rsid w:val="000F2CA5"/>
    <w:rsid w:val="001122B7"/>
    <w:rsid w:val="0015650F"/>
    <w:rsid w:val="00160249"/>
    <w:rsid w:val="001C23F0"/>
    <w:rsid w:val="001D63E5"/>
    <w:rsid w:val="001E6764"/>
    <w:rsid w:val="00201169"/>
    <w:rsid w:val="002220DC"/>
    <w:rsid w:val="002477B2"/>
    <w:rsid w:val="002741CD"/>
    <w:rsid w:val="0029431E"/>
    <w:rsid w:val="002C427A"/>
    <w:rsid w:val="002D5D82"/>
    <w:rsid w:val="002D61C4"/>
    <w:rsid w:val="002F6C3C"/>
    <w:rsid w:val="0030220C"/>
    <w:rsid w:val="003403FE"/>
    <w:rsid w:val="003A3952"/>
    <w:rsid w:val="003A5E46"/>
    <w:rsid w:val="003D1AAE"/>
    <w:rsid w:val="003F425E"/>
    <w:rsid w:val="0042604E"/>
    <w:rsid w:val="00433EB3"/>
    <w:rsid w:val="00466F5D"/>
    <w:rsid w:val="00477134"/>
    <w:rsid w:val="00492C08"/>
    <w:rsid w:val="004B3EA2"/>
    <w:rsid w:val="004D5692"/>
    <w:rsid w:val="004D5CC1"/>
    <w:rsid w:val="00507671"/>
    <w:rsid w:val="00523C67"/>
    <w:rsid w:val="00542A0D"/>
    <w:rsid w:val="005703E3"/>
    <w:rsid w:val="005778E2"/>
    <w:rsid w:val="005B7926"/>
    <w:rsid w:val="005D6D5C"/>
    <w:rsid w:val="006024A9"/>
    <w:rsid w:val="006128B0"/>
    <w:rsid w:val="00635951"/>
    <w:rsid w:val="00691381"/>
    <w:rsid w:val="006A68BD"/>
    <w:rsid w:val="006E1B56"/>
    <w:rsid w:val="006F10E3"/>
    <w:rsid w:val="00701DD8"/>
    <w:rsid w:val="007128EB"/>
    <w:rsid w:val="007427DF"/>
    <w:rsid w:val="007439C8"/>
    <w:rsid w:val="00750143"/>
    <w:rsid w:val="00777CD7"/>
    <w:rsid w:val="00780D1A"/>
    <w:rsid w:val="00853BAE"/>
    <w:rsid w:val="00867185"/>
    <w:rsid w:val="00876DF6"/>
    <w:rsid w:val="00890FEE"/>
    <w:rsid w:val="00892976"/>
    <w:rsid w:val="00894189"/>
    <w:rsid w:val="008A64B0"/>
    <w:rsid w:val="008B1D1D"/>
    <w:rsid w:val="008C01CA"/>
    <w:rsid w:val="008C1967"/>
    <w:rsid w:val="00910615"/>
    <w:rsid w:val="00963E63"/>
    <w:rsid w:val="009653F3"/>
    <w:rsid w:val="009741FE"/>
    <w:rsid w:val="00977A6D"/>
    <w:rsid w:val="00977D50"/>
    <w:rsid w:val="00991591"/>
    <w:rsid w:val="00994EF4"/>
    <w:rsid w:val="00A122AD"/>
    <w:rsid w:val="00A12AC6"/>
    <w:rsid w:val="00A13B2F"/>
    <w:rsid w:val="00A42A63"/>
    <w:rsid w:val="00A701CF"/>
    <w:rsid w:val="00AB589C"/>
    <w:rsid w:val="00B056E8"/>
    <w:rsid w:val="00B07C0E"/>
    <w:rsid w:val="00B5144F"/>
    <w:rsid w:val="00B6550E"/>
    <w:rsid w:val="00B803EA"/>
    <w:rsid w:val="00B907AF"/>
    <w:rsid w:val="00BB0906"/>
    <w:rsid w:val="00BF2A22"/>
    <w:rsid w:val="00C10DB0"/>
    <w:rsid w:val="00C33FB3"/>
    <w:rsid w:val="00C619D9"/>
    <w:rsid w:val="00CC7217"/>
    <w:rsid w:val="00D3733A"/>
    <w:rsid w:val="00DB518C"/>
    <w:rsid w:val="00E12789"/>
    <w:rsid w:val="00E27AEE"/>
    <w:rsid w:val="00E439A5"/>
    <w:rsid w:val="00E626F0"/>
    <w:rsid w:val="00EB7668"/>
    <w:rsid w:val="00EE492D"/>
    <w:rsid w:val="00F01709"/>
    <w:rsid w:val="00F2671F"/>
    <w:rsid w:val="00F51C3D"/>
    <w:rsid w:val="00F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1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122B7"/>
    <w:rPr>
      <w:rFonts w:cs="Times New Roman"/>
      <w:color w:val="0000FF"/>
      <w:u w:val="single"/>
    </w:rPr>
  </w:style>
  <w:style w:type="table" w:styleId="Mkatabulky">
    <w:name w:val="Table Grid"/>
    <w:basedOn w:val="Normlntabulka"/>
    <w:unhideWhenUsed/>
    <w:rsid w:val="0011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122B7"/>
    <w:pPr>
      <w:suppressAutoHyphens/>
      <w:spacing w:after="0" w:line="240" w:lineRule="auto"/>
    </w:pPr>
    <w:rPr>
      <w:rFonts w:ascii="Calibri" w:eastAsia="Arial Unicode MS" w:hAnsi="Calibri" w:cs="font300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9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D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1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122B7"/>
    <w:rPr>
      <w:rFonts w:cs="Times New Roman"/>
      <w:color w:val="0000FF"/>
      <w:u w:val="single"/>
    </w:rPr>
  </w:style>
  <w:style w:type="table" w:styleId="Mkatabulky">
    <w:name w:val="Table Grid"/>
    <w:basedOn w:val="Normlntabulka"/>
    <w:unhideWhenUsed/>
    <w:rsid w:val="0011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122B7"/>
    <w:pPr>
      <w:suppressAutoHyphens/>
      <w:spacing w:after="0" w:line="240" w:lineRule="auto"/>
    </w:pPr>
    <w:rPr>
      <w:rFonts w:ascii="Calibri" w:eastAsia="Arial Unicode MS" w:hAnsi="Calibri" w:cs="font300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9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hudby@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derkavinohrady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AE77-7747-4B88-AFC5-DBA4216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eníček</cp:lastModifiedBy>
  <cp:revision>2</cp:revision>
  <cp:lastPrinted>2025-03-14T15:13:00Z</cp:lastPrinted>
  <dcterms:created xsi:type="dcterms:W3CDTF">2026-04-18T07:03:00Z</dcterms:created>
  <dcterms:modified xsi:type="dcterms:W3CDTF">2026-04-18T07:03:00Z</dcterms:modified>
</cp:coreProperties>
</file>